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preddiplomski/diplomski, sveučilišni/stručni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:rsidR="008B0EEA" w:rsidRPr="008A6C18" w:rsidRDefault="008B0EEA" w:rsidP="008B0EEA">
      <w:pPr>
        <w:spacing w:after="0" w:line="240" w:lineRule="auto"/>
      </w:pPr>
    </w:p>
    <w:p w:rsidR="008B0EEA" w:rsidRDefault="008B0EEA" w:rsidP="008B0EEA">
      <w:pPr>
        <w:rPr>
          <w:sz w:val="18"/>
        </w:rPr>
      </w:pPr>
    </w:p>
    <w:p w:rsidR="00BE63DF" w:rsidRPr="005A2E41" w:rsidRDefault="008D2AB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6E1DD3">
        <w:rPr>
          <w:b/>
          <w:sz w:val="24"/>
        </w:rPr>
        <w:t xml:space="preserve"> ZA</w:t>
      </w:r>
      <w:r>
        <w:rPr>
          <w:b/>
          <w:sz w:val="24"/>
        </w:rPr>
        <w:t xml:space="preserve"> </w:t>
      </w:r>
      <w:r w:rsidR="003807DC">
        <w:rPr>
          <w:b/>
          <w:sz w:val="24"/>
        </w:rPr>
        <w:t xml:space="preserve">IZDAVANJE </w:t>
      </w:r>
      <w:r w:rsidR="00F273A7">
        <w:rPr>
          <w:b/>
          <w:sz w:val="24"/>
        </w:rPr>
        <w:t>POTVRDE O STUDIRANJU</w:t>
      </w:r>
      <w:r w:rsidR="00B05149" w:rsidRPr="005A2E41">
        <w:rPr>
          <w:b/>
          <w:sz w:val="24"/>
        </w:rPr>
        <w:t xml:space="preserve"> </w:t>
      </w:r>
    </w:p>
    <w:p w:rsidR="000E7308" w:rsidRPr="00B05149" w:rsidRDefault="000E7308" w:rsidP="000E7308">
      <w:pPr>
        <w:spacing w:after="0" w:line="240" w:lineRule="auto"/>
      </w:pPr>
    </w:p>
    <w:p w:rsidR="003807DC" w:rsidRDefault="003807DC" w:rsidP="003807DC">
      <w:pPr>
        <w:spacing w:line="480" w:lineRule="auto"/>
      </w:pPr>
    </w:p>
    <w:p w:rsidR="003807DC" w:rsidRDefault="003807DC" w:rsidP="003807DC">
      <w:pPr>
        <w:spacing w:line="480" w:lineRule="auto"/>
      </w:pPr>
      <w:r>
        <w:t xml:space="preserve">Molim da mi se izda </w:t>
      </w:r>
      <w:r w:rsidR="008D2AB0">
        <w:t>potvrda o statusu studenta</w:t>
      </w:r>
      <w:r w:rsidR="0030629A">
        <w:t xml:space="preserve"> – razdoblju povedenom na studiju u svrhu (navesti) ____________________________________________________________________________________________________________________________________________________________________</w:t>
      </w:r>
      <w:r>
        <w:t xml:space="preserve">.  </w:t>
      </w:r>
      <w:r>
        <w:br/>
      </w:r>
      <w:r w:rsidR="0030629A">
        <w:t xml:space="preserve">Studij </w:t>
      </w:r>
      <w:r>
        <w:t>_________________________________________________________________</w:t>
      </w:r>
      <w:r>
        <w:rPr>
          <w:rStyle w:val="FootnoteReference"/>
        </w:rPr>
        <w:footnoteReference w:id="1"/>
      </w:r>
      <w:r>
        <w:t xml:space="preserve"> sam </w:t>
      </w:r>
      <w:r w:rsidR="008D2AB0">
        <w:t>upisa</w:t>
      </w:r>
      <w:r>
        <w:t xml:space="preserve">o/la </w:t>
      </w:r>
      <w:r w:rsidR="0030629A">
        <w:t xml:space="preserve">ak. godine </w:t>
      </w:r>
      <w:r>
        <w:t xml:space="preserve"> </w:t>
      </w:r>
      <w:r w:rsidR="0030629A">
        <w:t>______</w:t>
      </w:r>
      <w:r>
        <w:t>________________.</w:t>
      </w:r>
    </w:p>
    <w:p w:rsidR="003807DC" w:rsidRDefault="006E1DD3" w:rsidP="003807DC">
      <w:pPr>
        <w:spacing w:line="360" w:lineRule="auto"/>
        <w:jc w:val="both"/>
      </w:pPr>
      <w:r>
        <w:t>M</w:t>
      </w:r>
      <w:r w:rsidR="003807DC">
        <w:t>olbi prilažem</w:t>
      </w:r>
      <w:r w:rsidR="0030629A">
        <w:t xml:space="preserve"> (ako postoji)</w:t>
      </w:r>
      <w:r w:rsidR="003807DC">
        <w:t>:</w:t>
      </w:r>
    </w:p>
    <w:p w:rsidR="00283303" w:rsidRDefault="0030629A" w:rsidP="00283303">
      <w:pPr>
        <w:numPr>
          <w:ilvl w:val="0"/>
          <w:numId w:val="6"/>
        </w:numPr>
        <w:spacing w:after="0" w:line="360" w:lineRule="auto"/>
        <w:jc w:val="both"/>
      </w:pPr>
      <w:r>
        <w:t>presliku diplome</w:t>
      </w:r>
    </w:p>
    <w:p w:rsidR="0030629A" w:rsidRPr="0030629A" w:rsidRDefault="0030629A" w:rsidP="00283303">
      <w:pPr>
        <w:numPr>
          <w:ilvl w:val="0"/>
          <w:numId w:val="6"/>
        </w:numPr>
        <w:spacing w:after="0" w:line="360" w:lineRule="auto"/>
        <w:jc w:val="both"/>
      </w:pPr>
      <w:r>
        <w:t>p</w:t>
      </w:r>
      <w:bookmarkStart w:id="0" w:name="_GoBack"/>
      <w:bookmarkEnd w:id="0"/>
      <w:r>
        <w:t>resliku indeksa</w:t>
      </w:r>
    </w:p>
    <w:p w:rsidR="00283303" w:rsidRDefault="00283303" w:rsidP="00283303">
      <w:pPr>
        <w:spacing w:after="0" w:line="360" w:lineRule="auto"/>
        <w:jc w:val="both"/>
      </w:pPr>
    </w:p>
    <w:p w:rsidR="003807DC" w:rsidRDefault="003807DC" w:rsidP="003807DC">
      <w:pPr>
        <w:spacing w:line="360" w:lineRule="auto"/>
        <w:jc w:val="both"/>
      </w:pPr>
    </w:p>
    <w:p w:rsidR="000E7308" w:rsidRPr="00B05149" w:rsidRDefault="000E7308" w:rsidP="000E7308">
      <w:pPr>
        <w:spacing w:after="0" w:line="240" w:lineRule="auto"/>
      </w:pPr>
    </w:p>
    <w:p w:rsidR="005A2E41" w:rsidRPr="00B05149" w:rsidRDefault="005A2E41" w:rsidP="005A2E41">
      <w:pPr>
        <w:tabs>
          <w:tab w:val="center" w:pos="7230"/>
        </w:tabs>
        <w:spacing w:line="240" w:lineRule="auto"/>
      </w:pPr>
      <w:r w:rsidRPr="00B05149">
        <w:t>Datum: ________________</w:t>
      </w:r>
      <w:r>
        <w:tab/>
      </w:r>
      <w:r w:rsidRPr="00B05149">
        <w:t>_________________________________</w:t>
      </w:r>
    </w:p>
    <w:p w:rsidR="005B7298" w:rsidRPr="00E32E69" w:rsidRDefault="005B7298" w:rsidP="005A2E41">
      <w:pPr>
        <w:spacing w:after="0" w:line="240" w:lineRule="auto"/>
        <w:ind w:left="5387"/>
        <w:jc w:val="center"/>
        <w:rPr>
          <w:color w:val="0070C0"/>
          <w:sz w:val="20"/>
        </w:rPr>
      </w:pPr>
      <w:r w:rsidRPr="00E32E69">
        <w:rPr>
          <w:color w:val="0070C0"/>
          <w:sz w:val="20"/>
        </w:rPr>
        <w:t>(potpis studenta)</w:t>
      </w:r>
    </w:p>
    <w:p w:rsidR="001E14E5" w:rsidRPr="00E32E69" w:rsidRDefault="003807DC" w:rsidP="005A2E41">
      <w:pPr>
        <w:tabs>
          <w:tab w:val="center" w:pos="7230"/>
        </w:tabs>
        <w:spacing w:line="240" w:lineRule="auto"/>
        <w:ind w:left="5387"/>
        <w:jc w:val="center"/>
        <w:rPr>
          <w:color w:val="0070C0"/>
          <w:sz w:val="18"/>
        </w:rPr>
      </w:pPr>
      <w:r w:rsidRPr="00E32E69">
        <w:rPr>
          <w:color w:val="0070C0"/>
          <w:sz w:val="18"/>
        </w:rPr>
        <w:t xml:space="preserve"> </w:t>
      </w:r>
    </w:p>
    <w:sectPr w:rsidR="001E14E5" w:rsidRPr="00E32E69" w:rsidSect="005A2E41">
      <w:headerReference w:type="default" r:id="rId8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83" w:rsidRDefault="00382C83" w:rsidP="005A2E41">
      <w:pPr>
        <w:spacing w:after="0" w:line="240" w:lineRule="auto"/>
      </w:pPr>
      <w:r>
        <w:separator/>
      </w:r>
    </w:p>
  </w:endnote>
  <w:endnote w:type="continuationSeparator" w:id="0">
    <w:p w:rsidR="00382C83" w:rsidRDefault="00382C83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83" w:rsidRDefault="00382C83" w:rsidP="005A2E41">
      <w:pPr>
        <w:spacing w:after="0" w:line="240" w:lineRule="auto"/>
      </w:pPr>
      <w:r>
        <w:separator/>
      </w:r>
    </w:p>
  </w:footnote>
  <w:footnote w:type="continuationSeparator" w:id="0">
    <w:p w:rsidR="00382C83" w:rsidRDefault="00382C83" w:rsidP="005A2E41">
      <w:pPr>
        <w:spacing w:after="0" w:line="240" w:lineRule="auto"/>
      </w:pPr>
      <w:r>
        <w:continuationSeparator/>
      </w:r>
    </w:p>
  </w:footnote>
  <w:footnote w:id="1">
    <w:p w:rsidR="003807DC" w:rsidRDefault="003807DC" w:rsidP="003807DC">
      <w:pPr>
        <w:pStyle w:val="FootnoteText"/>
      </w:pPr>
      <w:r>
        <w:rPr>
          <w:rStyle w:val="FootnoteReference"/>
        </w:rPr>
        <w:footnoteRef/>
      </w:r>
      <w:r>
        <w:t xml:space="preserve"> Navesti vrstu i razinu studija (npr. sveučilišni</w:t>
      </w:r>
      <w:r w:rsidR="008D2AB0">
        <w:t xml:space="preserve"> dodiplomski</w:t>
      </w:r>
      <w:r>
        <w:t xml:space="preserve"> studij</w:t>
      </w:r>
      <w:r w:rsidR="008D2AB0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41" w:rsidRDefault="005A2E41" w:rsidP="005A2E41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="00F273A7">
      <w:rPr>
        <w:b/>
        <w:color w:val="0070C0"/>
      </w:rPr>
      <w:t>Molba - status studenta</w:t>
    </w:r>
  </w:p>
  <w:p w:rsidR="005A2E41" w:rsidRDefault="005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37131F90"/>
    <w:multiLevelType w:val="hybridMultilevel"/>
    <w:tmpl w:val="A2D440B2"/>
    <w:lvl w:ilvl="0" w:tplc="B4D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453B"/>
    <w:rsid w:val="000A6AE9"/>
    <w:rsid w:val="000E7308"/>
    <w:rsid w:val="001378F3"/>
    <w:rsid w:val="00181BE7"/>
    <w:rsid w:val="001848AA"/>
    <w:rsid w:val="001E14E5"/>
    <w:rsid w:val="001F1F30"/>
    <w:rsid w:val="00256259"/>
    <w:rsid w:val="00277E3C"/>
    <w:rsid w:val="00283303"/>
    <w:rsid w:val="002852AD"/>
    <w:rsid w:val="002A1844"/>
    <w:rsid w:val="0030629A"/>
    <w:rsid w:val="00306C40"/>
    <w:rsid w:val="00371C8B"/>
    <w:rsid w:val="0037442D"/>
    <w:rsid w:val="003807DC"/>
    <w:rsid w:val="00382C83"/>
    <w:rsid w:val="003C4BE1"/>
    <w:rsid w:val="003D0A01"/>
    <w:rsid w:val="00411465"/>
    <w:rsid w:val="004531B2"/>
    <w:rsid w:val="004548B9"/>
    <w:rsid w:val="00471AC6"/>
    <w:rsid w:val="004B129A"/>
    <w:rsid w:val="004F02FC"/>
    <w:rsid w:val="0054628E"/>
    <w:rsid w:val="005725DC"/>
    <w:rsid w:val="005A2E41"/>
    <w:rsid w:val="005A5625"/>
    <w:rsid w:val="005B7298"/>
    <w:rsid w:val="00665E57"/>
    <w:rsid w:val="006E1DD3"/>
    <w:rsid w:val="00847823"/>
    <w:rsid w:val="008A6C18"/>
    <w:rsid w:val="008B0EEA"/>
    <w:rsid w:val="008D2AB0"/>
    <w:rsid w:val="008D550B"/>
    <w:rsid w:val="00942E87"/>
    <w:rsid w:val="009537AD"/>
    <w:rsid w:val="009D2AE9"/>
    <w:rsid w:val="009E52F5"/>
    <w:rsid w:val="00A32FC5"/>
    <w:rsid w:val="00AA1DEA"/>
    <w:rsid w:val="00AB732A"/>
    <w:rsid w:val="00AE48DA"/>
    <w:rsid w:val="00AF1E82"/>
    <w:rsid w:val="00B05149"/>
    <w:rsid w:val="00BC19DD"/>
    <w:rsid w:val="00BE63DF"/>
    <w:rsid w:val="00E32E69"/>
    <w:rsid w:val="00E519C1"/>
    <w:rsid w:val="00E71F35"/>
    <w:rsid w:val="00E905BD"/>
    <w:rsid w:val="00ED25F7"/>
    <w:rsid w:val="00EE480A"/>
    <w:rsid w:val="00F273A7"/>
    <w:rsid w:val="00F42F86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CE5F"/>
  <w15:chartTrackingRefBased/>
  <w15:docId w15:val="{E46F7707-85E1-4BF7-8BFF-ACEEF08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6706-2C34-4F6E-9CA7-492E958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19-09-04T07:52:00Z</cp:lastPrinted>
  <dcterms:created xsi:type="dcterms:W3CDTF">2022-06-03T09:10:00Z</dcterms:created>
  <dcterms:modified xsi:type="dcterms:W3CDTF">2022-06-03T09:15:00Z</dcterms:modified>
</cp:coreProperties>
</file>